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266D99D2" w:rsidR="008F00B5" w:rsidRDefault="00387764">
            <w:pPr>
              <w:keepNext/>
              <w:keepLines/>
            </w:pPr>
            <w:r>
              <w:t>May 19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FDCD761" w:rsidR="008F00B5" w:rsidRDefault="00387764">
      <w:pPr>
        <w:rPr>
          <w:sz w:val="28"/>
        </w:rPr>
      </w:pPr>
      <w:r>
        <w:rPr>
          <w:sz w:val="28"/>
        </w:rPr>
        <w:t>Page 55:</w:t>
      </w:r>
    </w:p>
    <w:p w14:paraId="563F9022" w14:textId="588D018C" w:rsidR="00387764" w:rsidRDefault="00387764">
      <w:pPr>
        <w:rPr>
          <w:sz w:val="28"/>
        </w:rPr>
      </w:pPr>
      <w:r>
        <w:rPr>
          <w:noProof/>
        </w:rPr>
        <w:drawing>
          <wp:inline distT="0" distB="0" distL="0" distR="0" wp14:anchorId="34812A0F" wp14:editId="308CC2F9">
            <wp:extent cx="6309360" cy="3266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FE3A" w14:textId="153DD2DC" w:rsidR="00387764" w:rsidRDefault="00387764">
      <w:pPr>
        <w:rPr>
          <w:sz w:val="28"/>
        </w:rPr>
      </w:pPr>
    </w:p>
    <w:p w14:paraId="76B1B555" w14:textId="77777777" w:rsidR="00387764" w:rsidRDefault="00387764">
      <w:pPr>
        <w:rPr>
          <w:sz w:val="28"/>
        </w:rPr>
      </w:pPr>
    </w:p>
    <w:p w14:paraId="3432824B" w14:textId="77777777" w:rsidR="00387764" w:rsidRDefault="00387764">
      <w:pPr>
        <w:rPr>
          <w:sz w:val="28"/>
        </w:rPr>
      </w:pPr>
    </w:p>
    <w:p w14:paraId="458F9C32" w14:textId="77777777" w:rsidR="00387764" w:rsidRDefault="00387764">
      <w:pPr>
        <w:rPr>
          <w:sz w:val="28"/>
        </w:rPr>
      </w:pPr>
    </w:p>
    <w:p w14:paraId="7F2F035E" w14:textId="77777777" w:rsidR="00387764" w:rsidRDefault="00387764">
      <w:pPr>
        <w:rPr>
          <w:sz w:val="28"/>
        </w:rPr>
      </w:pPr>
    </w:p>
    <w:p w14:paraId="46221534" w14:textId="77777777" w:rsidR="00387764" w:rsidRDefault="00387764">
      <w:pPr>
        <w:rPr>
          <w:sz w:val="28"/>
        </w:rPr>
      </w:pPr>
    </w:p>
    <w:p w14:paraId="6A09E8A9" w14:textId="77777777" w:rsidR="00387764" w:rsidRDefault="00387764">
      <w:pPr>
        <w:rPr>
          <w:sz w:val="28"/>
        </w:rPr>
      </w:pPr>
    </w:p>
    <w:p w14:paraId="4F4F1256" w14:textId="77777777" w:rsidR="00387764" w:rsidRDefault="00387764">
      <w:pPr>
        <w:rPr>
          <w:sz w:val="28"/>
        </w:rPr>
      </w:pPr>
    </w:p>
    <w:p w14:paraId="589A6504" w14:textId="77777777" w:rsidR="00387764" w:rsidRDefault="00387764">
      <w:pPr>
        <w:rPr>
          <w:sz w:val="28"/>
        </w:rPr>
      </w:pPr>
    </w:p>
    <w:p w14:paraId="583E72C0" w14:textId="77777777" w:rsidR="00387764" w:rsidRDefault="00387764">
      <w:pPr>
        <w:rPr>
          <w:sz w:val="28"/>
        </w:rPr>
      </w:pPr>
    </w:p>
    <w:p w14:paraId="1B46B26A" w14:textId="77777777" w:rsidR="00387764" w:rsidRDefault="00387764">
      <w:pPr>
        <w:rPr>
          <w:sz w:val="28"/>
        </w:rPr>
      </w:pPr>
    </w:p>
    <w:p w14:paraId="1D8A2D9E" w14:textId="77777777" w:rsidR="00387764" w:rsidRDefault="00387764">
      <w:pPr>
        <w:rPr>
          <w:sz w:val="28"/>
        </w:rPr>
      </w:pPr>
    </w:p>
    <w:p w14:paraId="26642327" w14:textId="77777777" w:rsidR="00387764" w:rsidRDefault="00387764">
      <w:pPr>
        <w:rPr>
          <w:sz w:val="28"/>
        </w:rPr>
      </w:pPr>
    </w:p>
    <w:p w14:paraId="65F9AC10" w14:textId="77777777" w:rsidR="00387764" w:rsidRDefault="00387764">
      <w:pPr>
        <w:rPr>
          <w:sz w:val="28"/>
        </w:rPr>
      </w:pPr>
    </w:p>
    <w:p w14:paraId="6D1EDB0D" w14:textId="77777777" w:rsidR="00387764" w:rsidRDefault="00387764">
      <w:pPr>
        <w:rPr>
          <w:sz w:val="28"/>
        </w:rPr>
      </w:pPr>
    </w:p>
    <w:p w14:paraId="00342121" w14:textId="77777777" w:rsidR="00387764" w:rsidRDefault="00387764">
      <w:pPr>
        <w:rPr>
          <w:sz w:val="28"/>
        </w:rPr>
      </w:pPr>
    </w:p>
    <w:p w14:paraId="7FCF08F3" w14:textId="2DC557E5" w:rsidR="00387764" w:rsidRDefault="00387764">
      <w:pPr>
        <w:rPr>
          <w:sz w:val="28"/>
        </w:rPr>
      </w:pPr>
      <w:r>
        <w:rPr>
          <w:sz w:val="28"/>
        </w:rPr>
        <w:lastRenderedPageBreak/>
        <w:t>Page 56</w:t>
      </w:r>
      <w:r w:rsidR="00671974">
        <w:rPr>
          <w:sz w:val="28"/>
        </w:rPr>
        <w:t xml:space="preserve"> and 57</w:t>
      </w:r>
      <w:r>
        <w:rPr>
          <w:sz w:val="28"/>
        </w:rPr>
        <w:t>:</w:t>
      </w:r>
    </w:p>
    <w:p w14:paraId="7A249EB2" w14:textId="3184057E" w:rsidR="00671974" w:rsidRDefault="00671974">
      <w:pPr>
        <w:rPr>
          <w:sz w:val="28"/>
        </w:rPr>
      </w:pPr>
      <w:r>
        <w:rPr>
          <w:sz w:val="28"/>
        </w:rPr>
        <w:t xml:space="preserve">NOTE: I have downloaded the file for the </w:t>
      </w:r>
      <w:proofErr w:type="spellStart"/>
      <w:r>
        <w:rPr>
          <w:sz w:val="28"/>
        </w:rPr>
        <w:t>taxform</w:t>
      </w:r>
      <w:proofErr w:type="spellEnd"/>
      <w:r>
        <w:rPr>
          <w:sz w:val="28"/>
        </w:rPr>
        <w:t xml:space="preserve"> part for pages 56 and 57 but it does not seem to be working and I am not sure as to why.</w:t>
      </w:r>
    </w:p>
    <w:p w14:paraId="1692A0B9" w14:textId="2913B924" w:rsidR="00387764" w:rsidRDefault="00671974">
      <w:pPr>
        <w:rPr>
          <w:sz w:val="28"/>
        </w:rPr>
      </w:pPr>
      <w:r>
        <w:rPr>
          <w:noProof/>
        </w:rPr>
        <w:drawing>
          <wp:inline distT="0" distB="0" distL="0" distR="0" wp14:anchorId="74B25BF0" wp14:editId="316D6179">
            <wp:extent cx="6309360" cy="3233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B56F" w14:textId="06C9BD31" w:rsidR="00387764" w:rsidRDefault="00387764">
      <w:pPr>
        <w:rPr>
          <w:sz w:val="28"/>
        </w:rPr>
      </w:pPr>
    </w:p>
    <w:p w14:paraId="62A7E598" w14:textId="77777777" w:rsidR="008F00B5" w:rsidRDefault="008F00B5">
      <w:pPr>
        <w:tabs>
          <w:tab w:val="left" w:pos="8053"/>
        </w:tabs>
        <w:rPr>
          <w:sz w:val="28"/>
        </w:rPr>
      </w:pP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9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2ED1" w14:textId="77777777" w:rsidR="00485265" w:rsidRDefault="00485265">
      <w:r>
        <w:separator/>
      </w:r>
    </w:p>
  </w:endnote>
  <w:endnote w:type="continuationSeparator" w:id="0">
    <w:p w14:paraId="2375A880" w14:textId="77777777" w:rsidR="00485265" w:rsidRDefault="0048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5506" w14:textId="77777777" w:rsidR="00485265" w:rsidRDefault="00485265">
      <w:r>
        <w:separator/>
      </w:r>
    </w:p>
  </w:footnote>
  <w:footnote w:type="continuationSeparator" w:id="0">
    <w:p w14:paraId="7C581F0A" w14:textId="77777777" w:rsidR="00485265" w:rsidRDefault="00485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387764"/>
    <w:rsid w:val="00485265"/>
    <w:rsid w:val="00671974"/>
    <w:rsid w:val="006B13F3"/>
    <w:rsid w:val="008D6C51"/>
    <w:rsid w:val="008F00B5"/>
    <w:rsid w:val="00AE7585"/>
    <w:rsid w:val="00C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5-19T19:03:00Z</dcterms:created>
  <dcterms:modified xsi:type="dcterms:W3CDTF">2021-05-19T1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